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8B98" w14:textId="77777777" w:rsidR="00104985" w:rsidRDefault="00104985" w:rsidP="00104985">
      <w:pPr>
        <w:rPr>
          <w:rFonts w:ascii="Montserrat SemiBold" w:hAnsi="Montserrat SemiBold"/>
          <w:b/>
          <w:color w:val="595959" w:themeColor="text1" w:themeTint="A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529"/>
        <w:gridCol w:w="564"/>
        <w:gridCol w:w="848"/>
      </w:tblGrid>
      <w:tr w:rsidR="00104985" w14:paraId="5C60703E" w14:textId="77777777" w:rsidTr="00104985">
        <w:trPr>
          <w:jc w:val="right"/>
        </w:trPr>
        <w:tc>
          <w:tcPr>
            <w:tcW w:w="16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</w:tcPr>
          <w:p w14:paraId="70B72BE5" w14:textId="77777777" w:rsidR="00104985" w:rsidRPr="00104985" w:rsidRDefault="00104985" w:rsidP="007E4B59">
            <w:pPr>
              <w:jc w:val="center"/>
              <w:rPr>
                <w:rFonts w:ascii="Gotham Book" w:hAnsi="Gotham Book"/>
                <w:sz w:val="36"/>
              </w:rPr>
            </w:pPr>
            <w:r w:rsidRPr="00104985">
              <w:rPr>
                <w:rFonts w:ascii="Gotham Book" w:hAnsi="Gotham Book"/>
              </w:rPr>
              <w:t>Fecha</w:t>
            </w:r>
          </w:p>
        </w:tc>
        <w:tc>
          <w:tcPr>
            <w:tcW w:w="4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E1BDCB0" w14:textId="77777777" w:rsidR="00104985" w:rsidRDefault="00104985" w:rsidP="007E4B59"/>
        </w:tc>
        <w:tc>
          <w:tcPr>
            <w:tcW w:w="5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DEE2660" w14:textId="77777777" w:rsidR="00104985" w:rsidRDefault="00104985" w:rsidP="007E4B59"/>
        </w:tc>
        <w:tc>
          <w:tcPr>
            <w:tcW w:w="74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44313EE" w14:textId="77777777" w:rsidR="00104985" w:rsidRDefault="00104985" w:rsidP="007E4B59"/>
        </w:tc>
      </w:tr>
      <w:tr w:rsidR="00104985" w:rsidRPr="00104985" w14:paraId="45658101" w14:textId="77777777" w:rsidTr="00104985">
        <w:trPr>
          <w:jc w:val="right"/>
        </w:trPr>
        <w:tc>
          <w:tcPr>
            <w:tcW w:w="1606" w:type="dxa"/>
            <w:tcBorders>
              <w:top w:val="single" w:sz="4" w:space="0" w:color="D0CECE" w:themeColor="background2" w:themeShade="E6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BEF21B" w14:textId="77777777" w:rsidR="00104985" w:rsidRDefault="00104985" w:rsidP="007E4B59"/>
        </w:tc>
        <w:tc>
          <w:tcPr>
            <w:tcW w:w="495" w:type="dxa"/>
            <w:tcBorders>
              <w:top w:val="single" w:sz="4" w:space="0" w:color="D0CECE" w:themeColor="background2" w:themeShade="E6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5AF21E" w14:textId="77777777" w:rsidR="00104985" w:rsidRPr="00104985" w:rsidRDefault="00104985" w:rsidP="007E4B59">
            <w:pPr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DD</w:t>
            </w:r>
          </w:p>
        </w:tc>
        <w:tc>
          <w:tcPr>
            <w:tcW w:w="549" w:type="dxa"/>
            <w:tcBorders>
              <w:top w:val="single" w:sz="4" w:space="0" w:color="D0CECE" w:themeColor="background2" w:themeShade="E6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07298F" w14:textId="77777777" w:rsidR="00104985" w:rsidRPr="00104985" w:rsidRDefault="00104985" w:rsidP="007E4B59">
            <w:pPr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MM</w:t>
            </w:r>
          </w:p>
        </w:tc>
        <w:tc>
          <w:tcPr>
            <w:tcW w:w="748" w:type="dxa"/>
            <w:tcBorders>
              <w:top w:val="single" w:sz="4" w:space="0" w:color="D0CECE" w:themeColor="background2" w:themeShade="E6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D249C9" w14:textId="77777777" w:rsidR="00104985" w:rsidRPr="00104985" w:rsidRDefault="00104985" w:rsidP="007E4B59">
            <w:pPr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AAAA</w:t>
            </w:r>
          </w:p>
        </w:tc>
      </w:tr>
      <w:tr w:rsidR="00104985" w14:paraId="0B212A05" w14:textId="77777777" w:rsidTr="007E4B59">
        <w:trPr>
          <w:jc w:val="right"/>
        </w:trPr>
        <w:tc>
          <w:tcPr>
            <w:tcW w:w="33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12ED29" w14:textId="32EA29B0" w:rsidR="00104985" w:rsidRDefault="00104985" w:rsidP="007E4B59">
            <w:pPr>
              <w:jc w:val="right"/>
            </w:pPr>
            <w:r w:rsidRPr="00104985">
              <w:rPr>
                <w:rFonts w:ascii="Gotham Bold" w:hAnsi="Gotham Bold"/>
                <w:bCs/>
              </w:rPr>
              <w:t>Asunto:</w:t>
            </w:r>
            <w:r>
              <w:t xml:space="preserve"> </w:t>
            </w:r>
            <w:r>
              <w:t>s</w:t>
            </w:r>
            <w:r w:rsidRPr="00104985">
              <w:rPr>
                <w:rFonts w:ascii="Gotham Book" w:hAnsi="Gotham Book"/>
                <w:sz w:val="18"/>
                <w:szCs w:val="18"/>
              </w:rPr>
              <w:t>olicitud de Capacitación.</w:t>
            </w:r>
          </w:p>
        </w:tc>
      </w:tr>
    </w:tbl>
    <w:p w14:paraId="1255B96B" w14:textId="77777777" w:rsidR="00104985" w:rsidRDefault="00104985" w:rsidP="00104985"/>
    <w:p w14:paraId="7DB6E8CD" w14:textId="77777777" w:rsidR="00104985" w:rsidRPr="00B852A1" w:rsidRDefault="00104985" w:rsidP="00104985">
      <w:pPr>
        <w:spacing w:after="0" w:line="240" w:lineRule="auto"/>
        <w:rPr>
          <w:rFonts w:ascii="Gotham Bold" w:hAnsi="Gotham Bold"/>
          <w:b/>
          <w:sz w:val="24"/>
          <w:szCs w:val="24"/>
        </w:rPr>
      </w:pPr>
      <w:r w:rsidRPr="00B852A1">
        <w:rPr>
          <w:rFonts w:ascii="Gotham Bold" w:hAnsi="Gotham Bold"/>
          <w:b/>
          <w:sz w:val="24"/>
          <w:szCs w:val="24"/>
        </w:rPr>
        <w:t xml:space="preserve">PERSONA TITULAR DE LA SECRETARÍA </w:t>
      </w:r>
    </w:p>
    <w:p w14:paraId="6D0E03BF" w14:textId="77777777" w:rsidR="00104985" w:rsidRPr="00B852A1" w:rsidRDefault="00104985" w:rsidP="00104985">
      <w:pPr>
        <w:spacing w:after="0" w:line="240" w:lineRule="auto"/>
        <w:rPr>
          <w:rFonts w:ascii="Gotham Bold" w:hAnsi="Gotham Bold"/>
          <w:b/>
          <w:sz w:val="24"/>
          <w:szCs w:val="24"/>
        </w:rPr>
      </w:pPr>
      <w:r w:rsidRPr="00B852A1">
        <w:rPr>
          <w:rFonts w:ascii="Gotham Bold" w:hAnsi="Gotham Bold"/>
          <w:b/>
          <w:sz w:val="24"/>
          <w:szCs w:val="24"/>
        </w:rPr>
        <w:t xml:space="preserve">EJECUTIVA DEL CONSEJO DE INVESTIGACIÓN </w:t>
      </w:r>
    </w:p>
    <w:p w14:paraId="4DB29937" w14:textId="77777777" w:rsidR="00104985" w:rsidRPr="00B852A1" w:rsidRDefault="00104985" w:rsidP="00104985">
      <w:pPr>
        <w:spacing w:after="0" w:line="240" w:lineRule="auto"/>
        <w:rPr>
          <w:rFonts w:ascii="Gotham Bold" w:hAnsi="Gotham Bold"/>
          <w:b/>
          <w:sz w:val="24"/>
          <w:szCs w:val="24"/>
        </w:rPr>
      </w:pPr>
      <w:r w:rsidRPr="00B852A1">
        <w:rPr>
          <w:rFonts w:ascii="Gotham Bold" w:hAnsi="Gotham Bold"/>
          <w:b/>
          <w:sz w:val="24"/>
          <w:szCs w:val="24"/>
        </w:rPr>
        <w:t>Y EVALUACIÓN DE LA POLÍTICA SOCIAL</w:t>
      </w:r>
    </w:p>
    <w:p w14:paraId="57ACC34C" w14:textId="77777777" w:rsidR="00104985" w:rsidRPr="00B852A1" w:rsidRDefault="00104985" w:rsidP="00104985">
      <w:pPr>
        <w:spacing w:after="0" w:line="240" w:lineRule="auto"/>
        <w:rPr>
          <w:rFonts w:ascii="Gotham Bold" w:hAnsi="Gotham Bold"/>
          <w:b/>
          <w:sz w:val="24"/>
          <w:szCs w:val="24"/>
        </w:rPr>
      </w:pPr>
      <w:r w:rsidRPr="00B852A1">
        <w:rPr>
          <w:rFonts w:ascii="Gotham Bold" w:hAnsi="Gotham Bold"/>
          <w:b/>
          <w:sz w:val="24"/>
          <w:szCs w:val="24"/>
        </w:rPr>
        <w:t>P R E S E N T E</w:t>
      </w:r>
    </w:p>
    <w:p w14:paraId="19CD1F2A" w14:textId="77777777" w:rsidR="00104985" w:rsidRPr="00771F55" w:rsidRDefault="00104985" w:rsidP="00104985">
      <w:pPr>
        <w:rPr>
          <w:rFonts w:ascii="Montserrat SemiBold" w:hAnsi="Montserrat SemiBold"/>
          <w:b/>
          <w:color w:val="595959"/>
        </w:rPr>
      </w:pPr>
    </w:p>
    <w:p w14:paraId="6D315EF4" w14:textId="77777777" w:rsidR="00104985" w:rsidRPr="00104985" w:rsidRDefault="00104985" w:rsidP="00104985">
      <w:pPr>
        <w:jc w:val="both"/>
        <w:rPr>
          <w:rFonts w:ascii="Gotham Book" w:hAnsi="Gotham Book"/>
          <w:sz w:val="20"/>
          <w:szCs w:val="20"/>
        </w:rPr>
      </w:pPr>
      <w:r w:rsidRPr="00104985">
        <w:rPr>
          <w:rFonts w:ascii="Gotham Book" w:hAnsi="Gotham Book"/>
          <w:sz w:val="20"/>
          <w:szCs w:val="20"/>
        </w:rPr>
        <w:t>Me dirijo a Usted respetuosamente, para solicitar la capacitación sobre el tema (o temas) que a continuación se señalan.</w:t>
      </w:r>
    </w:p>
    <w:p w14:paraId="1A14A889" w14:textId="77777777" w:rsidR="00104985" w:rsidRPr="003E4E75" w:rsidRDefault="00104985" w:rsidP="00104985">
      <w:pPr>
        <w:ind w:firstLine="708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684"/>
        <w:gridCol w:w="265"/>
        <w:gridCol w:w="4817"/>
      </w:tblGrid>
      <w:tr w:rsidR="00104985" w:rsidRPr="00104985" w14:paraId="5356CFB7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59246D8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 w:val="restar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7B49359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Política social con enfoque en desarrollo humano</w:t>
            </w:r>
          </w:p>
        </w:tc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585B717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D0CECE" w:themeColor="background2" w:themeShade="E6"/>
            </w:tcBorders>
          </w:tcPr>
          <w:p w14:paraId="55CDCDA3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Tipos de Evaluación</w:t>
            </w:r>
          </w:p>
        </w:tc>
      </w:tr>
      <w:tr w:rsidR="00104985" w:rsidRPr="00104985" w14:paraId="6CB6A969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46B6FBB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68AA2103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1C1664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/>
          </w:tcPr>
          <w:p w14:paraId="537C903F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104985" w:rsidRPr="00104985" w14:paraId="7559BC45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68E09E5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 w:val="restar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21E6DA3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Metodología de Evaluación de Programas Sociales</w:t>
            </w:r>
          </w:p>
        </w:tc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460B8B7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D0CECE" w:themeColor="background2" w:themeShade="E6"/>
            </w:tcBorders>
          </w:tcPr>
          <w:p w14:paraId="6D9B2EA7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Metodología de Marco Lógico</w:t>
            </w:r>
          </w:p>
        </w:tc>
      </w:tr>
      <w:tr w:rsidR="00104985" w:rsidRPr="00104985" w14:paraId="2D70A3C7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E9889CC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CEB0BCA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02FEC19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/>
          </w:tcPr>
          <w:p w14:paraId="398138E6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104985" w:rsidRPr="00104985" w14:paraId="3CBF5987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547C31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 w:val="restar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D13186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Construcción de Indicadores de Desarrollo Social</w:t>
            </w:r>
          </w:p>
        </w:tc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9AF35E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D0CECE" w:themeColor="background2" w:themeShade="E6"/>
            </w:tcBorders>
          </w:tcPr>
          <w:p w14:paraId="7377247A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Focalización de Programas Sociales</w:t>
            </w:r>
          </w:p>
        </w:tc>
      </w:tr>
      <w:tr w:rsidR="00104985" w:rsidRPr="00104985" w14:paraId="4231682C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DA579A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3A5F7454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AFE9BFE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/>
          </w:tcPr>
          <w:p w14:paraId="14B36B8B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104985" w:rsidRPr="00104985" w14:paraId="6645B93C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C762E0E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 w:val="restar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CD1D9A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Reglas de operación</w:t>
            </w:r>
          </w:p>
          <w:p w14:paraId="7996C9C8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8C7E4C2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D0CECE" w:themeColor="background2" w:themeShade="E6"/>
            </w:tcBorders>
          </w:tcPr>
          <w:p w14:paraId="179FBDEC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Objetivos de Desarrollo Sostenible (ODS)</w:t>
            </w:r>
          </w:p>
        </w:tc>
      </w:tr>
      <w:tr w:rsidR="00104985" w:rsidRPr="00104985" w14:paraId="5A2E7B15" w14:textId="77777777" w:rsidTr="00104985">
        <w:trPr>
          <w:trHeight w:val="257"/>
        </w:trPr>
        <w:tc>
          <w:tcPr>
            <w:tcW w:w="265" w:type="dxa"/>
            <w:tcBorders>
              <w:top w:val="single" w:sz="4" w:space="0" w:color="D0CECE" w:themeColor="background2" w:themeShade="E6"/>
            </w:tcBorders>
          </w:tcPr>
          <w:p w14:paraId="1BE01CF9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7FC43EB1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D0CECE" w:themeColor="background2" w:themeShade="E6"/>
            </w:tcBorders>
          </w:tcPr>
          <w:p w14:paraId="26A5FC05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817" w:type="dxa"/>
            <w:vMerge/>
          </w:tcPr>
          <w:p w14:paraId="48C21F1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4434BF67" w14:textId="77777777" w:rsidR="00104985" w:rsidRPr="00104985" w:rsidRDefault="00104985" w:rsidP="00104985">
      <w:pPr>
        <w:spacing w:after="0" w:line="276" w:lineRule="auto"/>
        <w:rPr>
          <w:rFonts w:ascii="Gotham Book" w:hAnsi="Gotham Book"/>
          <w:sz w:val="20"/>
          <w:szCs w:val="20"/>
        </w:rPr>
      </w:pPr>
    </w:p>
    <w:p w14:paraId="369FA60A" w14:textId="77777777" w:rsidR="00104985" w:rsidRPr="00104985" w:rsidRDefault="00104985" w:rsidP="00104985">
      <w:pPr>
        <w:spacing w:after="0" w:line="276" w:lineRule="auto"/>
        <w:rPr>
          <w:rFonts w:ascii="Gotham Book" w:hAnsi="Gotham Book"/>
          <w:sz w:val="20"/>
          <w:szCs w:val="20"/>
        </w:rPr>
      </w:pPr>
      <w:r w:rsidRPr="00104985">
        <w:rPr>
          <w:rFonts w:ascii="Gotham Book" w:hAnsi="Gotham Book"/>
          <w:sz w:val="20"/>
          <w:szCs w:val="20"/>
        </w:rPr>
        <w:t>Dicha capacitación estará dirigida a:</w:t>
      </w:r>
    </w:p>
    <w:p w14:paraId="25B19C62" w14:textId="77777777" w:rsidR="00104985" w:rsidRPr="00104985" w:rsidRDefault="00104985" w:rsidP="00104985">
      <w:pPr>
        <w:spacing w:after="0" w:line="276" w:lineRule="auto"/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757"/>
        <w:gridCol w:w="266"/>
        <w:gridCol w:w="4754"/>
      </w:tblGrid>
      <w:tr w:rsidR="00104985" w:rsidRPr="00104985" w14:paraId="6BF02DDE" w14:textId="77777777" w:rsidTr="00104985">
        <w:trPr>
          <w:trHeight w:val="234"/>
        </w:trPr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9C931C5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75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687281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Personas Servidoras Públicas</w:t>
            </w:r>
          </w:p>
        </w:tc>
        <w:tc>
          <w:tcPr>
            <w:tcW w:w="2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A18AAF5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754" w:type="dxa"/>
            <w:tcBorders>
              <w:left w:val="single" w:sz="4" w:space="0" w:color="D0CECE" w:themeColor="background2" w:themeShade="E6"/>
            </w:tcBorders>
          </w:tcPr>
          <w:p w14:paraId="0F6334E0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 xml:space="preserve">Académicos </w:t>
            </w:r>
          </w:p>
        </w:tc>
      </w:tr>
      <w:tr w:rsidR="00104985" w:rsidRPr="00104985" w14:paraId="2B36FB86" w14:textId="77777777" w:rsidTr="00104985">
        <w:trPr>
          <w:trHeight w:val="108"/>
        </w:trPr>
        <w:tc>
          <w:tcPr>
            <w:tcW w:w="26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81C9C33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757" w:type="dxa"/>
          </w:tcPr>
          <w:p w14:paraId="7CA148C9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2723563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754" w:type="dxa"/>
          </w:tcPr>
          <w:p w14:paraId="0277063D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104985" w:rsidRPr="00104985" w14:paraId="341730AE" w14:textId="77777777" w:rsidTr="00104985">
        <w:trPr>
          <w:trHeight w:val="234"/>
        </w:trPr>
        <w:tc>
          <w:tcPr>
            <w:tcW w:w="26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75C0158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75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FAC909F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Organismos no gubernamentales</w:t>
            </w:r>
          </w:p>
        </w:tc>
        <w:tc>
          <w:tcPr>
            <w:tcW w:w="2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A34DCC8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754" w:type="dxa"/>
            <w:tcBorders>
              <w:left w:val="single" w:sz="4" w:space="0" w:color="D0CECE" w:themeColor="background2" w:themeShade="E6"/>
            </w:tcBorders>
          </w:tcPr>
          <w:p w14:paraId="1906C744" w14:textId="77777777" w:rsidR="00104985" w:rsidRPr="00104985" w:rsidRDefault="00104985" w:rsidP="00104985">
            <w:pPr>
              <w:spacing w:after="0" w:line="276" w:lineRule="auto"/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Público en General</w:t>
            </w:r>
          </w:p>
        </w:tc>
      </w:tr>
    </w:tbl>
    <w:p w14:paraId="78B346CB" w14:textId="77777777" w:rsidR="00104985" w:rsidRPr="00104985" w:rsidRDefault="00104985" w:rsidP="00104985">
      <w:pPr>
        <w:rPr>
          <w:rFonts w:ascii="Gotham Book" w:hAnsi="Gotham Book"/>
          <w:sz w:val="20"/>
          <w:szCs w:val="20"/>
        </w:rPr>
      </w:pPr>
    </w:p>
    <w:p w14:paraId="10AFD3CF" w14:textId="77777777" w:rsidR="00104985" w:rsidRPr="00104985" w:rsidRDefault="00104985" w:rsidP="00104985">
      <w:pPr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107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04985" w:rsidRPr="00104985" w14:paraId="4C910881" w14:textId="77777777" w:rsidTr="00104985">
        <w:trPr>
          <w:trHeight w:val="314"/>
        </w:trPr>
        <w:tc>
          <w:tcPr>
            <w:tcW w:w="10790" w:type="dxa"/>
          </w:tcPr>
          <w:p w14:paraId="445D5BA1" w14:textId="2F88D646" w:rsidR="00104985" w:rsidRPr="00104985" w:rsidRDefault="00104985" w:rsidP="007E4B59">
            <w:pPr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Se tiene previsto realizar el evento en las instalaciones de________________________________________</w:t>
            </w:r>
          </w:p>
        </w:tc>
      </w:tr>
      <w:tr w:rsidR="00104985" w:rsidRPr="003E4E75" w14:paraId="643D5707" w14:textId="77777777" w:rsidTr="00104985">
        <w:trPr>
          <w:trHeight w:val="296"/>
        </w:trPr>
        <w:tc>
          <w:tcPr>
            <w:tcW w:w="10790" w:type="dxa"/>
          </w:tcPr>
          <w:p w14:paraId="73000E9B" w14:textId="77777777" w:rsidR="00104985" w:rsidRPr="003E4E75" w:rsidRDefault="00104985" w:rsidP="007E4B59">
            <w:pPr>
              <w:jc w:val="both"/>
              <w:rPr>
                <w:szCs w:val="18"/>
              </w:rPr>
            </w:pPr>
            <w:r w:rsidRPr="003E4E75">
              <w:rPr>
                <w:szCs w:val="18"/>
              </w:rPr>
              <w:t>____________________________________________________________________________________</w:t>
            </w:r>
            <w:r>
              <w:rPr>
                <w:szCs w:val="18"/>
              </w:rPr>
              <w:t>____________</w:t>
            </w:r>
            <w:r w:rsidRPr="003E4E75">
              <w:rPr>
                <w:szCs w:val="18"/>
              </w:rPr>
              <w:t>,</w:t>
            </w:r>
          </w:p>
        </w:tc>
      </w:tr>
      <w:tr w:rsidR="00104985" w:rsidRPr="003E4E75" w14:paraId="691A36F5" w14:textId="77777777" w:rsidTr="00104985">
        <w:trPr>
          <w:trHeight w:val="203"/>
        </w:trPr>
        <w:tc>
          <w:tcPr>
            <w:tcW w:w="10790" w:type="dxa"/>
          </w:tcPr>
          <w:p w14:paraId="2040982A" w14:textId="77777777" w:rsidR="00104985" w:rsidRPr="00104985" w:rsidRDefault="00104985" w:rsidP="007E4B59">
            <w:pPr>
              <w:jc w:val="center"/>
              <w:rPr>
                <w:rFonts w:ascii="Gotham Book" w:hAnsi="Gotham Book"/>
                <w:sz w:val="12"/>
                <w:szCs w:val="12"/>
              </w:rPr>
            </w:pPr>
            <w:r w:rsidRPr="00104985">
              <w:rPr>
                <w:rFonts w:ascii="Gotham Book" w:hAnsi="Gotham Book"/>
                <w:sz w:val="14"/>
                <w:szCs w:val="14"/>
              </w:rPr>
              <w:t>(Anotar el nombre completo de la institución o Dependencia)</w:t>
            </w:r>
          </w:p>
        </w:tc>
      </w:tr>
      <w:tr w:rsidR="00104985" w:rsidRPr="003E4E75" w14:paraId="02E99029" w14:textId="77777777" w:rsidTr="00104985">
        <w:trPr>
          <w:trHeight w:val="314"/>
        </w:trPr>
        <w:tc>
          <w:tcPr>
            <w:tcW w:w="10790" w:type="dxa"/>
          </w:tcPr>
          <w:p w14:paraId="2DBB3B95" w14:textId="257B3FFE" w:rsidR="00104985" w:rsidRPr="003E4E75" w:rsidRDefault="00104985" w:rsidP="007E4B59">
            <w:pPr>
              <w:rPr>
                <w:szCs w:val="18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ubicada en</w:t>
            </w:r>
            <w:r w:rsidRPr="003E4E75">
              <w:rPr>
                <w:szCs w:val="18"/>
              </w:rPr>
              <w:t xml:space="preserve"> _______________________________________________________________________</w:t>
            </w:r>
            <w:r>
              <w:rPr>
                <w:szCs w:val="18"/>
              </w:rPr>
              <w:t>______________</w:t>
            </w:r>
            <w:r w:rsidRPr="003E4E75">
              <w:rPr>
                <w:szCs w:val="18"/>
              </w:rPr>
              <w:t>,</w:t>
            </w:r>
          </w:p>
        </w:tc>
      </w:tr>
      <w:tr w:rsidR="00104985" w:rsidRPr="003E4E75" w14:paraId="6423284A" w14:textId="77777777" w:rsidTr="00104985">
        <w:trPr>
          <w:trHeight w:val="203"/>
        </w:trPr>
        <w:tc>
          <w:tcPr>
            <w:tcW w:w="10790" w:type="dxa"/>
          </w:tcPr>
          <w:p w14:paraId="1E3F37FC" w14:textId="77777777" w:rsidR="00104985" w:rsidRPr="00104985" w:rsidRDefault="00104985" w:rsidP="007E4B59">
            <w:pPr>
              <w:jc w:val="center"/>
              <w:rPr>
                <w:rFonts w:ascii="Gotham Book" w:hAnsi="Gotham Book"/>
                <w:sz w:val="14"/>
                <w:szCs w:val="14"/>
              </w:rPr>
            </w:pPr>
            <w:r w:rsidRPr="00104985">
              <w:rPr>
                <w:rFonts w:ascii="Gotham Book" w:hAnsi="Gotham Book"/>
                <w:sz w:val="14"/>
                <w:szCs w:val="14"/>
              </w:rPr>
              <w:t>(Anotar la dirección completa)</w:t>
            </w:r>
          </w:p>
          <w:p w14:paraId="71FEC141" w14:textId="77777777" w:rsidR="00EB31FB" w:rsidRDefault="00EB31FB" w:rsidP="00EB31FB">
            <w:pPr>
              <w:rPr>
                <w:rFonts w:ascii="Gotham Book" w:hAnsi="Gotham Book"/>
                <w:sz w:val="20"/>
                <w:szCs w:val="20"/>
              </w:rPr>
            </w:pPr>
          </w:p>
          <w:p w14:paraId="6E91FE9E" w14:textId="6C436ECE" w:rsidR="00104985" w:rsidRPr="00EB31FB" w:rsidRDefault="00EB31FB" w:rsidP="00EB31FB">
            <w:pPr>
              <w:rPr>
                <w:rFonts w:ascii="Gotham Book" w:hAnsi="Gotham Book"/>
                <w:sz w:val="20"/>
                <w:szCs w:val="20"/>
              </w:rPr>
            </w:pPr>
            <w:r w:rsidRPr="00EB31FB">
              <w:rPr>
                <w:rFonts w:ascii="Gotham Book" w:hAnsi="Gotham Book"/>
                <w:sz w:val="20"/>
                <w:szCs w:val="20"/>
              </w:rPr>
              <w:lastRenderedPageBreak/>
              <w:t>Bajo la siguiente programación:</w:t>
            </w:r>
          </w:p>
          <w:p w14:paraId="660DE089" w14:textId="77777777" w:rsidR="00104985" w:rsidRDefault="00104985" w:rsidP="007E4B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3268"/>
              <w:gridCol w:w="3268"/>
            </w:tblGrid>
            <w:tr w:rsidR="00EB31FB" w:rsidRPr="003E4E75" w14:paraId="0A91A390" w14:textId="77777777" w:rsidTr="00EB31FB">
              <w:trPr>
                <w:trHeight w:val="245"/>
                <w:jc w:val="center"/>
              </w:trPr>
              <w:tc>
                <w:tcPr>
                  <w:tcW w:w="3268" w:type="dxa"/>
                  <w:shd w:val="clear" w:color="auto" w:fill="D0CECE" w:themeFill="background2" w:themeFillShade="E6"/>
                </w:tcPr>
                <w:p w14:paraId="781DF32B" w14:textId="77777777" w:rsidR="00EB31FB" w:rsidRPr="003E4E75" w:rsidRDefault="00EB31FB" w:rsidP="00EB31FB">
                  <w:pPr>
                    <w:jc w:val="center"/>
                    <w:rPr>
                      <w:szCs w:val="18"/>
                    </w:rPr>
                  </w:pPr>
                  <w:r w:rsidRPr="003E4E75">
                    <w:rPr>
                      <w:szCs w:val="18"/>
                    </w:rPr>
                    <w:t>Fecha (o fechas)</w:t>
                  </w:r>
                </w:p>
              </w:tc>
              <w:tc>
                <w:tcPr>
                  <w:tcW w:w="3268" w:type="dxa"/>
                  <w:shd w:val="clear" w:color="auto" w:fill="D0CECE" w:themeFill="background2" w:themeFillShade="E6"/>
                </w:tcPr>
                <w:p w14:paraId="3006A917" w14:textId="77777777" w:rsidR="00EB31FB" w:rsidRPr="003E4E75" w:rsidRDefault="00EB31FB" w:rsidP="00EB31FB">
                  <w:pPr>
                    <w:jc w:val="center"/>
                    <w:rPr>
                      <w:szCs w:val="18"/>
                    </w:rPr>
                  </w:pPr>
                  <w:r w:rsidRPr="003E4E75">
                    <w:rPr>
                      <w:szCs w:val="18"/>
                    </w:rPr>
                    <w:t>Hora (u horarios)</w:t>
                  </w:r>
                </w:p>
              </w:tc>
            </w:tr>
            <w:tr w:rsidR="00EB31FB" w:rsidRPr="003E4E75" w14:paraId="6969BCAC" w14:textId="77777777" w:rsidTr="00EB31FB">
              <w:trPr>
                <w:trHeight w:val="293"/>
                <w:jc w:val="center"/>
              </w:trPr>
              <w:tc>
                <w:tcPr>
                  <w:tcW w:w="3268" w:type="dxa"/>
                </w:tcPr>
                <w:p w14:paraId="103C7460" w14:textId="77777777" w:rsidR="00EB31FB" w:rsidRPr="003E4E75" w:rsidRDefault="00EB31FB" w:rsidP="00EB31FB">
                  <w:pPr>
                    <w:rPr>
                      <w:szCs w:val="18"/>
                    </w:rPr>
                  </w:pPr>
                </w:p>
              </w:tc>
              <w:tc>
                <w:tcPr>
                  <w:tcW w:w="3268" w:type="dxa"/>
                </w:tcPr>
                <w:p w14:paraId="7A494F07" w14:textId="77777777" w:rsidR="00EB31FB" w:rsidRPr="003E4E75" w:rsidRDefault="00EB31FB" w:rsidP="00EB31FB">
                  <w:pPr>
                    <w:rPr>
                      <w:szCs w:val="18"/>
                    </w:rPr>
                  </w:pPr>
                </w:p>
              </w:tc>
            </w:tr>
            <w:tr w:rsidR="00EB31FB" w:rsidRPr="003E4E75" w14:paraId="56CC2DCC" w14:textId="77777777" w:rsidTr="00EB31FB">
              <w:trPr>
                <w:trHeight w:val="255"/>
                <w:jc w:val="center"/>
              </w:trPr>
              <w:tc>
                <w:tcPr>
                  <w:tcW w:w="3268" w:type="dxa"/>
                </w:tcPr>
                <w:p w14:paraId="1877F983" w14:textId="77777777" w:rsidR="00EB31FB" w:rsidRPr="003E4E75" w:rsidRDefault="00EB31FB" w:rsidP="00EB31FB">
                  <w:pPr>
                    <w:rPr>
                      <w:szCs w:val="18"/>
                    </w:rPr>
                  </w:pPr>
                </w:p>
              </w:tc>
              <w:tc>
                <w:tcPr>
                  <w:tcW w:w="3268" w:type="dxa"/>
                </w:tcPr>
                <w:p w14:paraId="4DABE710" w14:textId="77777777" w:rsidR="00EB31FB" w:rsidRPr="003E4E75" w:rsidRDefault="00EB31FB" w:rsidP="00EB31FB">
                  <w:pPr>
                    <w:rPr>
                      <w:szCs w:val="18"/>
                    </w:rPr>
                  </w:pPr>
                </w:p>
              </w:tc>
            </w:tr>
          </w:tbl>
          <w:p w14:paraId="554C1DE1" w14:textId="77777777" w:rsidR="00EB31FB" w:rsidRPr="003E4E75" w:rsidRDefault="00EB31FB" w:rsidP="007E4B59">
            <w:pPr>
              <w:jc w:val="center"/>
              <w:rPr>
                <w:sz w:val="12"/>
                <w:szCs w:val="12"/>
              </w:rPr>
            </w:pPr>
          </w:p>
        </w:tc>
      </w:tr>
      <w:tr w:rsidR="00104985" w:rsidRPr="00104985" w14:paraId="7037D95D" w14:textId="77777777" w:rsidTr="00104985">
        <w:trPr>
          <w:trHeight w:val="321"/>
        </w:trPr>
        <w:tc>
          <w:tcPr>
            <w:tcW w:w="10790" w:type="dxa"/>
          </w:tcPr>
          <w:p w14:paraId="294A718F" w14:textId="77777777" w:rsidR="00104985" w:rsidRDefault="00104985" w:rsidP="00104985">
            <w:pPr>
              <w:rPr>
                <w:rFonts w:ascii="Gotham Book" w:hAnsi="Gotham Book"/>
                <w:sz w:val="20"/>
                <w:szCs w:val="20"/>
              </w:rPr>
            </w:pPr>
          </w:p>
          <w:p w14:paraId="022876EE" w14:textId="77777777" w:rsidR="00104985" w:rsidRDefault="00104985" w:rsidP="00104985">
            <w:pPr>
              <w:rPr>
                <w:rFonts w:ascii="Gotham Book" w:hAnsi="Gotham Book"/>
                <w:sz w:val="20"/>
                <w:szCs w:val="20"/>
              </w:rPr>
            </w:pPr>
            <w:r w:rsidRPr="00104985">
              <w:rPr>
                <w:rFonts w:ascii="Gotham Book" w:hAnsi="Gotham Book"/>
                <w:sz w:val="20"/>
                <w:szCs w:val="20"/>
              </w:rPr>
              <w:t>En el caso de ser favorable su respuesta, para efectos de logística y organización, estoy a sus órdenes en los números telefónicos</w:t>
            </w:r>
            <w:r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Pr="00104985">
              <w:rPr>
                <w:rFonts w:ascii="Gotham Book" w:hAnsi="Gotham Book"/>
                <w:sz w:val="20"/>
                <w:szCs w:val="20"/>
              </w:rPr>
              <w:t>_______________</w:t>
            </w:r>
            <w:r>
              <w:rPr>
                <w:rFonts w:ascii="Gotham Book" w:hAnsi="Gotham Book"/>
                <w:sz w:val="20"/>
                <w:szCs w:val="20"/>
              </w:rPr>
              <w:t xml:space="preserve">, así como, en el correo electrónico </w:t>
            </w:r>
            <w:r w:rsidRPr="00104985">
              <w:rPr>
                <w:rFonts w:ascii="Gotham Book" w:hAnsi="Gotham Book"/>
                <w:sz w:val="20"/>
                <w:szCs w:val="20"/>
              </w:rPr>
              <w:t>______________________,</w:t>
            </w:r>
          </w:p>
          <w:p w14:paraId="33CD90C6" w14:textId="1ED112B4" w:rsidR="00104985" w:rsidRPr="00104985" w:rsidRDefault="00104985" w:rsidP="00104985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14"/>
                <w:szCs w:val="14"/>
              </w:rPr>
              <w:t xml:space="preserve">                                       </w:t>
            </w:r>
            <w:r w:rsidRPr="00104985">
              <w:rPr>
                <w:rFonts w:ascii="Gotham Book" w:hAnsi="Gotham Book"/>
                <w:sz w:val="14"/>
                <w:szCs w:val="14"/>
              </w:rPr>
              <w:t xml:space="preserve">(Anotar los números telefónicos con clave </w:t>
            </w:r>
            <w:proofErr w:type="gramStart"/>
            <w:r w:rsidRPr="00104985">
              <w:rPr>
                <w:rFonts w:ascii="Gotham Book" w:hAnsi="Gotham Book"/>
                <w:sz w:val="14"/>
                <w:szCs w:val="14"/>
              </w:rPr>
              <w:t>lada)</w:t>
            </w:r>
            <w:r>
              <w:rPr>
                <w:rFonts w:ascii="Gotham Book" w:hAnsi="Gotham Book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Gotham Book" w:hAnsi="Gotham Book"/>
                <w:sz w:val="14"/>
                <w:szCs w:val="14"/>
              </w:rPr>
              <w:t xml:space="preserve">                                                                    </w:t>
            </w:r>
            <w:r w:rsidRPr="00104985">
              <w:rPr>
                <w:rFonts w:ascii="Gotham Book" w:hAnsi="Gotham Book"/>
                <w:sz w:val="14"/>
                <w:szCs w:val="14"/>
              </w:rPr>
              <w:t>(Anotar el correo electrónico)</w:t>
            </w:r>
          </w:p>
        </w:tc>
      </w:tr>
    </w:tbl>
    <w:p w14:paraId="4E2DD0F0" w14:textId="77777777" w:rsidR="00104985" w:rsidRDefault="00104985" w:rsidP="00104985">
      <w:pPr>
        <w:rPr>
          <w:rFonts w:ascii="Montserrat" w:hAnsi="Montserrat"/>
          <w:sz w:val="18"/>
          <w:szCs w:val="18"/>
        </w:rPr>
      </w:pPr>
    </w:p>
    <w:p w14:paraId="4EB560F4" w14:textId="77777777" w:rsidR="00104985" w:rsidRPr="00B852A1" w:rsidRDefault="00104985" w:rsidP="00104985">
      <w:pPr>
        <w:rPr>
          <w:rFonts w:ascii="Gotham Book" w:hAnsi="Gotham Book"/>
          <w:sz w:val="20"/>
          <w:szCs w:val="20"/>
        </w:rPr>
      </w:pPr>
      <w:r w:rsidRPr="00B852A1">
        <w:rPr>
          <w:rFonts w:ascii="Gotham Book" w:hAnsi="Gotham Book"/>
          <w:sz w:val="20"/>
          <w:szCs w:val="20"/>
        </w:rPr>
        <w:t>Sin otro asunto que tratar, reciba un afectuoso saludo.</w:t>
      </w:r>
    </w:p>
    <w:p w14:paraId="1F5546CF" w14:textId="77777777" w:rsidR="00104985" w:rsidRDefault="00104985" w:rsidP="00104985">
      <w:pPr>
        <w:rPr>
          <w:rFonts w:ascii="Montserrat" w:hAnsi="Montserrat"/>
          <w:sz w:val="18"/>
          <w:szCs w:val="18"/>
        </w:rPr>
      </w:pPr>
    </w:p>
    <w:p w14:paraId="258A48B2" w14:textId="77777777" w:rsidR="00104985" w:rsidRDefault="00104985" w:rsidP="00104985">
      <w:pPr>
        <w:rPr>
          <w:rFonts w:ascii="Montserrat" w:hAnsi="Montserrat"/>
          <w:sz w:val="18"/>
          <w:szCs w:val="18"/>
        </w:rPr>
      </w:pPr>
    </w:p>
    <w:p w14:paraId="56046109" w14:textId="77777777" w:rsidR="00104985" w:rsidRPr="00B852A1" w:rsidRDefault="00104985" w:rsidP="00104985">
      <w:pPr>
        <w:rPr>
          <w:rFonts w:ascii="Gotham Bold" w:hAnsi="Gotham Bold"/>
          <w:b/>
          <w:color w:val="000000"/>
          <w:sz w:val="24"/>
          <w:szCs w:val="24"/>
        </w:rPr>
      </w:pPr>
      <w:r w:rsidRPr="00B852A1">
        <w:rPr>
          <w:rFonts w:ascii="Gotham Bold" w:hAnsi="Gotham Bold"/>
          <w:b/>
          <w:color w:val="000000"/>
          <w:sz w:val="24"/>
          <w:szCs w:val="24"/>
        </w:rPr>
        <w:t>A T E N T A M E N T E</w:t>
      </w:r>
    </w:p>
    <w:p w14:paraId="010B6E77" w14:textId="77777777" w:rsidR="00104985" w:rsidRPr="00B852A1" w:rsidRDefault="00104985" w:rsidP="00104985">
      <w:pPr>
        <w:rPr>
          <w:rFonts w:ascii="Gotham Bold" w:hAnsi="Gotham Bold"/>
          <w:b/>
          <w:sz w:val="24"/>
          <w:szCs w:val="24"/>
        </w:rPr>
      </w:pPr>
    </w:p>
    <w:p w14:paraId="506B2544" w14:textId="77777777" w:rsidR="00104985" w:rsidRPr="00B852A1" w:rsidRDefault="00104985" w:rsidP="00104985">
      <w:pPr>
        <w:rPr>
          <w:rFonts w:ascii="Gotham Bold" w:hAnsi="Gotham Bold"/>
          <w:b/>
          <w:sz w:val="24"/>
          <w:szCs w:val="24"/>
        </w:rPr>
      </w:pPr>
    </w:p>
    <w:p w14:paraId="39817330" w14:textId="77777777" w:rsidR="00104985" w:rsidRPr="00B852A1" w:rsidRDefault="00104985" w:rsidP="00104985">
      <w:pPr>
        <w:rPr>
          <w:rFonts w:ascii="Gotham Bold" w:hAnsi="Gotham Bold"/>
          <w:b/>
          <w:color w:val="000000"/>
          <w:sz w:val="24"/>
          <w:szCs w:val="24"/>
        </w:rPr>
      </w:pPr>
      <w:r w:rsidRPr="00B852A1">
        <w:rPr>
          <w:rFonts w:ascii="Gotham Bold" w:hAnsi="Gotham Bold"/>
          <w:b/>
          <w:color w:val="000000"/>
          <w:sz w:val="24"/>
          <w:szCs w:val="24"/>
        </w:rPr>
        <w:t>NOMBRE COMPLETO, CARGO Y FIRMA</w:t>
      </w:r>
    </w:p>
    <w:p w14:paraId="362CD38D" w14:textId="77777777" w:rsidR="00104985" w:rsidRPr="00B77357" w:rsidRDefault="00104985" w:rsidP="00104985">
      <w:pPr>
        <w:spacing w:line="276" w:lineRule="auto"/>
        <w:jc w:val="center"/>
      </w:pPr>
    </w:p>
    <w:p w14:paraId="48CE86DF" w14:textId="265303F5" w:rsidR="00776E98" w:rsidRPr="00104985" w:rsidRDefault="00776E98" w:rsidP="00104985"/>
    <w:sectPr w:rsidR="00776E98" w:rsidRPr="00104985" w:rsidSect="00104985">
      <w:headerReference w:type="default" r:id="rId8"/>
      <w:footerReference w:type="default" r:id="rId9"/>
      <w:pgSz w:w="12240" w:h="15840"/>
      <w:pgMar w:top="2269" w:right="1134" w:bottom="1276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F8BC" w14:textId="77777777" w:rsidR="00AE7BC0" w:rsidRDefault="00AE7BC0" w:rsidP="009D2B83">
      <w:r>
        <w:separator/>
      </w:r>
    </w:p>
  </w:endnote>
  <w:endnote w:type="continuationSeparator" w:id="0">
    <w:p w14:paraId="3A2D6C8F" w14:textId="77777777" w:rsidR="00AE7BC0" w:rsidRDefault="00AE7BC0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042" w14:textId="0DC41CB1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481FEC8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0BDC0416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959C" w14:textId="77777777" w:rsidR="00AE7BC0" w:rsidRDefault="00AE7BC0" w:rsidP="009D2B83">
      <w:r>
        <w:separator/>
      </w:r>
    </w:p>
  </w:footnote>
  <w:footnote w:type="continuationSeparator" w:id="0">
    <w:p w14:paraId="1E4570AD" w14:textId="77777777" w:rsidR="00AE7BC0" w:rsidRDefault="00AE7BC0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FCC5" w14:textId="36DDD124" w:rsidR="00493615" w:rsidRPr="004318BC" w:rsidRDefault="0027275F" w:rsidP="00B77357">
    <w:pPr>
      <w:jc w:val="right"/>
      <w:rPr>
        <w:rFonts w:ascii="Montserrat Light" w:hAnsi="Montserrat Light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2DC8BC" wp14:editId="744641CA">
          <wp:simplePos x="0" y="0"/>
          <wp:positionH relativeFrom="column">
            <wp:posOffset>-711255</wp:posOffset>
          </wp:positionH>
          <wp:positionV relativeFrom="paragraph">
            <wp:posOffset>-702505</wp:posOffset>
          </wp:positionV>
          <wp:extent cx="7720878" cy="9991725"/>
          <wp:effectExtent l="0" t="0" r="1270" b="3175"/>
          <wp:wrapNone/>
          <wp:docPr id="77509904" name="Imagen 77509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 MEMBRETADA_BIENESTAR_CIEPSNE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78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CE382" w14:textId="36B33568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787"/>
    <w:multiLevelType w:val="hybridMultilevel"/>
    <w:tmpl w:val="1E96A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6179F"/>
    <w:rsid w:val="000627AB"/>
    <w:rsid w:val="00063CC7"/>
    <w:rsid w:val="000C7947"/>
    <w:rsid w:val="000E6810"/>
    <w:rsid w:val="00104985"/>
    <w:rsid w:val="00112992"/>
    <w:rsid w:val="00114F26"/>
    <w:rsid w:val="0012093B"/>
    <w:rsid w:val="0016025F"/>
    <w:rsid w:val="001A0ABD"/>
    <w:rsid w:val="001B64E9"/>
    <w:rsid w:val="001B788E"/>
    <w:rsid w:val="001D5ACB"/>
    <w:rsid w:val="001F2AEC"/>
    <w:rsid w:val="0027275F"/>
    <w:rsid w:val="00280785"/>
    <w:rsid w:val="002A0212"/>
    <w:rsid w:val="002E0C06"/>
    <w:rsid w:val="002E1BB0"/>
    <w:rsid w:val="002E777C"/>
    <w:rsid w:val="00336697"/>
    <w:rsid w:val="0035030C"/>
    <w:rsid w:val="00370FB9"/>
    <w:rsid w:val="0038031B"/>
    <w:rsid w:val="003B3A7E"/>
    <w:rsid w:val="003E1398"/>
    <w:rsid w:val="00401041"/>
    <w:rsid w:val="00404E6D"/>
    <w:rsid w:val="00422EB8"/>
    <w:rsid w:val="00447CBC"/>
    <w:rsid w:val="00474B67"/>
    <w:rsid w:val="00493615"/>
    <w:rsid w:val="004A13A5"/>
    <w:rsid w:val="004D76A0"/>
    <w:rsid w:val="004E74E2"/>
    <w:rsid w:val="004F5AC9"/>
    <w:rsid w:val="00523CE6"/>
    <w:rsid w:val="0054136B"/>
    <w:rsid w:val="00551A73"/>
    <w:rsid w:val="00573047"/>
    <w:rsid w:val="005A755A"/>
    <w:rsid w:val="005E74D5"/>
    <w:rsid w:val="00622D20"/>
    <w:rsid w:val="00642C21"/>
    <w:rsid w:val="00644656"/>
    <w:rsid w:val="00660210"/>
    <w:rsid w:val="0066047C"/>
    <w:rsid w:val="006C2668"/>
    <w:rsid w:val="00702D65"/>
    <w:rsid w:val="00736989"/>
    <w:rsid w:val="00770889"/>
    <w:rsid w:val="0077193F"/>
    <w:rsid w:val="00776E98"/>
    <w:rsid w:val="007944D5"/>
    <w:rsid w:val="007B1FA9"/>
    <w:rsid w:val="007D0DEA"/>
    <w:rsid w:val="007E3A83"/>
    <w:rsid w:val="007F1FC7"/>
    <w:rsid w:val="0080225B"/>
    <w:rsid w:val="00813BEF"/>
    <w:rsid w:val="00841D55"/>
    <w:rsid w:val="00876F2A"/>
    <w:rsid w:val="008D5D22"/>
    <w:rsid w:val="008D67F2"/>
    <w:rsid w:val="008F704E"/>
    <w:rsid w:val="00900DC4"/>
    <w:rsid w:val="00920D98"/>
    <w:rsid w:val="0097317F"/>
    <w:rsid w:val="009B2256"/>
    <w:rsid w:val="009B62C8"/>
    <w:rsid w:val="009D2B83"/>
    <w:rsid w:val="00A03084"/>
    <w:rsid w:val="00A427E6"/>
    <w:rsid w:val="00A66622"/>
    <w:rsid w:val="00A7312F"/>
    <w:rsid w:val="00A81F2D"/>
    <w:rsid w:val="00A94C77"/>
    <w:rsid w:val="00A966FD"/>
    <w:rsid w:val="00AE2E1E"/>
    <w:rsid w:val="00AE7BC0"/>
    <w:rsid w:val="00B12FD2"/>
    <w:rsid w:val="00B5688C"/>
    <w:rsid w:val="00B77357"/>
    <w:rsid w:val="00B852A1"/>
    <w:rsid w:val="00B94B34"/>
    <w:rsid w:val="00BD256C"/>
    <w:rsid w:val="00C20EC5"/>
    <w:rsid w:val="00C5415B"/>
    <w:rsid w:val="00C7697C"/>
    <w:rsid w:val="00CA7AA1"/>
    <w:rsid w:val="00CD4DB0"/>
    <w:rsid w:val="00D06907"/>
    <w:rsid w:val="00D17284"/>
    <w:rsid w:val="00D226E2"/>
    <w:rsid w:val="00D774B1"/>
    <w:rsid w:val="00DB038D"/>
    <w:rsid w:val="00DC76E1"/>
    <w:rsid w:val="00DE2B00"/>
    <w:rsid w:val="00DE6CD1"/>
    <w:rsid w:val="00EB31FB"/>
    <w:rsid w:val="00EE72A7"/>
    <w:rsid w:val="00EE7D6C"/>
    <w:rsid w:val="00F26E1C"/>
    <w:rsid w:val="00F400C9"/>
    <w:rsid w:val="00F44A7F"/>
    <w:rsid w:val="00F501C1"/>
    <w:rsid w:val="00F64D75"/>
    <w:rsid w:val="00FA676B"/>
    <w:rsid w:val="00FC06A7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A7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DC76E1"/>
    <w:rPr>
      <w:color w:val="0563C1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DC7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76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DC76E1"/>
    <w:pPr>
      <w:spacing w:after="0" w:line="400" w:lineRule="exact"/>
      <w:ind w:firstLine="2160"/>
      <w:jc w:val="both"/>
    </w:pPr>
    <w:rPr>
      <w:rFonts w:ascii="Arial" w:eastAsia="Times New Roman" w:hAnsi="Arial" w:cs="Arial"/>
      <w:sz w:val="28"/>
      <w:szCs w:val="28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C76E1"/>
    <w:rPr>
      <w:rFonts w:ascii="Arial" w:eastAsia="Times New Roman" w:hAnsi="Arial" w:cs="Arial"/>
      <w:sz w:val="28"/>
      <w:szCs w:val="28"/>
      <w:lang w:eastAsia="es-ES"/>
    </w:rPr>
  </w:style>
  <w:style w:type="table" w:styleId="Tablaconcuadrcula">
    <w:name w:val="Table Grid"/>
    <w:basedOn w:val="Tablanormal"/>
    <w:uiPriority w:val="39"/>
    <w:rsid w:val="00EE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F3FE-8115-EF45-9F77-D2624F71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Win11</cp:lastModifiedBy>
  <cp:revision>2</cp:revision>
  <cp:lastPrinted>2023-10-27T20:45:00Z</cp:lastPrinted>
  <dcterms:created xsi:type="dcterms:W3CDTF">2024-02-29T19:26:00Z</dcterms:created>
  <dcterms:modified xsi:type="dcterms:W3CDTF">2024-02-29T19:26:00Z</dcterms:modified>
</cp:coreProperties>
</file>